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E65415">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E6541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E65415">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E6541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5346">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E65415">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E65415">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E65415">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E65415">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E65415">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E65415">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E65415"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E65415"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Pr="00D8765C" w:rsidRDefault="00C56AE9" w:rsidP="00995EC6">
      <w:pPr>
        <w:rPr>
          <w:rFonts w:ascii="Arial" w:eastAsia="Times New Roman" w:hAnsi="Arial" w:cs="Arial"/>
          <w:b/>
          <w:sz w:val="20"/>
          <w:szCs w:val="20"/>
          <w:lang w:eastAsia="fr-FR"/>
        </w:rPr>
      </w:pPr>
      <w:bookmarkStart w:id="3" w:name="_GoBack"/>
      <w:bookmarkEnd w:id="3"/>
    </w:p>
    <w:p w:rsidR="00C80D59" w:rsidRPr="00C80D59" w:rsidRDefault="00C80D59" w:rsidP="00C80D59">
      <w:pPr>
        <w:pStyle w:val="Titre3"/>
      </w:pPr>
      <w:bookmarkStart w:id="4" w:name="_Toc466968241"/>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 les profils ( dans l’eau, touché, attrapé)</w:t>
      </w:r>
    </w:p>
    <w:p w:rsidR="00A802CE" w:rsidRDefault="00A802CE" w:rsidP="00C00755">
      <w:pPr>
        <w:rPr>
          <w:rFonts w:asciiTheme="majorHAnsi" w:eastAsiaTheme="majorEastAsia" w:hAnsiTheme="majorHAnsi" w:cstheme="majorBidi"/>
          <w:i/>
          <w:sz w:val="22"/>
          <w:szCs w:val="40"/>
        </w:rPr>
      </w:pP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15" w:rsidRDefault="00E65415" w:rsidP="003E13E4">
      <w:pPr>
        <w:spacing w:after="0" w:line="240" w:lineRule="auto"/>
      </w:pPr>
      <w:r>
        <w:separator/>
      </w:r>
    </w:p>
  </w:endnote>
  <w:endnote w:type="continuationSeparator" w:id="0">
    <w:p w:rsidR="00E65415" w:rsidRDefault="00E65415"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C56AE9">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C56AE9">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15" w:rsidRDefault="00E65415" w:rsidP="003E13E4">
      <w:pPr>
        <w:spacing w:after="0" w:line="240" w:lineRule="auto"/>
      </w:pPr>
      <w:r>
        <w:separator/>
      </w:r>
    </w:p>
  </w:footnote>
  <w:footnote w:type="continuationSeparator" w:id="0">
    <w:p w:rsidR="00E65415" w:rsidRDefault="00E65415"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t>SmartPatate</w:t>
    </w:r>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052F"/>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8765C"/>
    <w:rsid w:val="00DC534D"/>
    <w:rsid w:val="00DE31D7"/>
    <w:rsid w:val="00DF08D1"/>
    <w:rsid w:val="00DF0F87"/>
    <w:rsid w:val="00E05D2C"/>
    <w:rsid w:val="00E14596"/>
    <w:rsid w:val="00E17C30"/>
    <w:rsid w:val="00E2196E"/>
    <w:rsid w:val="00E36640"/>
    <w:rsid w:val="00E52D89"/>
    <w:rsid w:val="00E53F3C"/>
    <w:rsid w:val="00E65415"/>
    <w:rsid w:val="00E756F9"/>
    <w:rsid w:val="00EC00AB"/>
    <w:rsid w:val="00EF3F35"/>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F5D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803C5-229F-4AA4-A874-F71517BB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23</cp:revision>
  <dcterms:created xsi:type="dcterms:W3CDTF">2016-11-14T10:27:00Z</dcterms:created>
  <dcterms:modified xsi:type="dcterms:W3CDTF">2016-11-16T09:51:00Z</dcterms:modified>
</cp:coreProperties>
</file>